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CE2553" w:rsidP="0014647C">
            <w:pPr>
              <w:spacing w:after="0" w:line="240" w:lineRule="auto"/>
              <w:jc w:val="center"/>
              <w:rPr>
                <w:rFonts w:eastAsia="Times New Roman"/>
                <w:b/>
                <w:bCs/>
                <w:color w:val="FFFFFF"/>
              </w:rPr>
            </w:pPr>
            <w:r>
              <w:rPr>
                <w:rFonts w:eastAsia="Times New Roman"/>
                <w:b/>
                <w:bCs/>
                <w:color w:val="FFFFFF"/>
              </w:rPr>
              <w:t>Beam</w:t>
            </w:r>
            <w:r w:rsidR="0014647C" w:rsidRPr="0014647C">
              <w:rPr>
                <w:rFonts w:eastAsia="Times New Roman"/>
                <w:b/>
                <w:bCs/>
                <w:color w:val="FFFFFF"/>
              </w:rPr>
              <w:t xml:space="preserve">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FB57BB" w:rsidRDefault="00FB57BB" w:rsidP="007D6381">
      <w:pPr>
        <w:pStyle w:val="ListParagraph"/>
        <w:ind w:left="0"/>
        <w:jc w:val="both"/>
      </w:pPr>
    </w:p>
    <w:p w:rsidR="00CE2553" w:rsidRDefault="00CE2553" w:rsidP="00CE2553">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Results</w:t>
      </w:r>
    </w:p>
    <w:p w:rsidR="00CE2553" w:rsidRDefault="00CE2553" w:rsidP="00CE2553">
      <w:r>
        <w:t>Before any data was collected from vibration testing, the geometry of the wing was found and its material properties were recorded, as shown in Figure 6-1 and Table 6-3 respectively.</w:t>
      </w:r>
    </w:p>
    <w:p w:rsidR="004E2721" w:rsidRDefault="004E2721" w:rsidP="00CE2553"/>
    <w:sdt>
      <w:sdtPr>
        <w:id w:val="323471619"/>
        <w:showingPlcHdr/>
        <w:picture/>
      </w:sdtPr>
      <w:sdtContent>
        <w:p w:rsidR="004E2721" w:rsidRDefault="004E2721" w:rsidP="004E2721">
          <w:pPr>
            <w:jc w:val="center"/>
          </w:pPr>
          <w:r>
            <w:rPr>
              <w:noProof/>
            </w:rPr>
            <w:drawing>
              <wp:inline distT="0" distB="0" distL="0" distR="0">
                <wp:extent cx="1899920" cy="189992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sdtContent>
    </w:sdt>
    <w:p w:rsidR="004E2721" w:rsidRPr="004E2721" w:rsidRDefault="004E2721" w:rsidP="004E2721">
      <w:pPr>
        <w:jc w:val="center"/>
        <w:rPr>
          <w:b/>
        </w:rPr>
      </w:pPr>
      <w:proofErr w:type="gramStart"/>
      <w:r>
        <w:rPr>
          <w:b/>
        </w:rPr>
        <w:t>Figure 6-1.</w:t>
      </w:r>
      <w:proofErr w:type="gramEnd"/>
      <w:r>
        <w:rPr>
          <w:b/>
        </w:rPr>
        <w:t xml:space="preserve"> PRO-E Model of Cantilever Wing</w:t>
      </w:r>
    </w:p>
    <w:p w:rsidR="00CE2553" w:rsidRPr="00CE2553" w:rsidRDefault="00CE2553" w:rsidP="00CE2553">
      <w:pPr>
        <w:ind w:left="720" w:hanging="720"/>
        <w:jc w:val="center"/>
        <w:rPr>
          <w:b/>
        </w:rPr>
      </w:pPr>
      <w:proofErr w:type="gramStart"/>
      <w:r>
        <w:rPr>
          <w:b/>
        </w:rPr>
        <w:t>Table 6-3.</w:t>
      </w:r>
      <w:proofErr w:type="gramEnd"/>
      <w:r>
        <w:rPr>
          <w:b/>
        </w:rPr>
        <w:t xml:space="preserve"> Wing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CE2553" w:rsidRPr="0014647C" w:rsidTr="009548F7">
        <w:trPr>
          <w:trHeight w:val="300"/>
        </w:trPr>
        <w:tc>
          <w:tcPr>
            <w:tcW w:w="4860" w:type="dxa"/>
            <w:gridSpan w:val="2"/>
            <w:shd w:val="clear" w:color="000000" w:fill="16365C"/>
            <w:noWrap/>
            <w:vAlign w:val="bottom"/>
            <w:hideMark/>
          </w:tcPr>
          <w:p w:rsidR="00CE2553" w:rsidRPr="0014647C" w:rsidRDefault="00CE2553" w:rsidP="009548F7">
            <w:pPr>
              <w:spacing w:after="0" w:line="240" w:lineRule="auto"/>
              <w:jc w:val="center"/>
              <w:rPr>
                <w:rFonts w:eastAsia="Times New Roman"/>
                <w:b/>
                <w:bCs/>
                <w:color w:val="FFFFFF"/>
              </w:rPr>
            </w:pPr>
            <w:r>
              <w:rPr>
                <w:rFonts w:eastAsia="Times New Roman"/>
                <w:b/>
                <w:bCs/>
                <w:color w:val="FFFFFF"/>
              </w:rPr>
              <w:t>Wing</w:t>
            </w:r>
            <w:r w:rsidRPr="0014647C">
              <w:rPr>
                <w:rFonts w:eastAsia="Times New Roman"/>
                <w:b/>
                <w:bCs/>
                <w:color w:val="FFFFFF"/>
              </w:rPr>
              <w:t xml:space="preserve"> Characteristics</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CE2553" w:rsidRDefault="00CE2553" w:rsidP="00CE2553">
      <w:pPr>
        <w:jc w:val="center"/>
      </w:pPr>
    </w:p>
    <w:p w:rsidR="004E2721" w:rsidRDefault="004E2721" w:rsidP="004E2721">
      <w:pPr>
        <w:jc w:val="both"/>
      </w:pPr>
      <w:r>
        <w:t>After this, the wing was then vibrated at frequencies close to those associated with its expected natural frequencies. For each natural frequency that was obtained, and image of the wing was captured, as to document the locations of each mode’s nodal points. The results of this process are shown in Table 6-4.</w:t>
      </w:r>
    </w:p>
    <w:p w:rsidR="004E2721" w:rsidRDefault="004E2721" w:rsidP="004E2721">
      <w:pPr>
        <w:jc w:val="center"/>
        <w:rPr>
          <w:b/>
        </w:rPr>
      </w:pPr>
      <w:proofErr w:type="gramStart"/>
      <w:r>
        <w:rPr>
          <w:b/>
        </w:rPr>
        <w:t>Table 6-4.</w:t>
      </w:r>
      <w:proofErr w:type="gramEnd"/>
      <w:r>
        <w:rPr>
          <w:b/>
        </w:rPr>
        <w:t xml:space="preserve"> Theoretical/Actual Natural Frequencies/Nodal Lin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170"/>
        <w:gridCol w:w="5670"/>
      </w:tblGrid>
      <w:tr w:rsidR="004E2721" w:rsidTr="008E676A">
        <w:trPr>
          <w:trHeight w:val="187"/>
          <w:tblHeader/>
        </w:trPr>
        <w:tc>
          <w:tcPr>
            <w:tcW w:w="900" w:type="dxa"/>
            <w:vMerge w:val="restart"/>
            <w:shd w:val="clear" w:color="000000" w:fill="16365C"/>
            <w:vAlign w:val="center"/>
          </w:tcPr>
          <w:p w:rsidR="004E2721" w:rsidRDefault="004E2721" w:rsidP="009548F7">
            <w:pPr>
              <w:spacing w:after="0" w:line="240" w:lineRule="auto"/>
              <w:jc w:val="center"/>
              <w:rPr>
                <w:rFonts w:eastAsia="Times New Roman"/>
                <w:b/>
                <w:bCs/>
                <w:color w:val="FFFFFF"/>
              </w:rPr>
            </w:pPr>
            <w:r>
              <w:rPr>
                <w:rFonts w:eastAsia="Times New Roman"/>
                <w:b/>
                <w:bCs/>
                <w:color w:val="FFFFFF"/>
              </w:rPr>
              <w:t>Mode</w:t>
            </w:r>
          </w:p>
        </w:tc>
        <w:tc>
          <w:tcPr>
            <w:tcW w:w="2520" w:type="dxa"/>
            <w:gridSpan w:val="2"/>
            <w:shd w:val="clear" w:color="000000" w:fill="16365C"/>
            <w:noWrap/>
            <w:vAlign w:val="bottom"/>
            <w:hideMark/>
          </w:tcPr>
          <w:p w:rsidR="004E2721" w:rsidRPr="0014647C" w:rsidRDefault="004E2721" w:rsidP="009548F7">
            <w:pPr>
              <w:spacing w:after="0" w:line="240" w:lineRule="auto"/>
              <w:jc w:val="center"/>
              <w:rPr>
                <w:rFonts w:eastAsia="Times New Roman"/>
                <w:b/>
                <w:bCs/>
                <w:color w:val="FFFFFF"/>
              </w:rPr>
            </w:pPr>
            <w:r>
              <w:rPr>
                <w:rFonts w:eastAsia="Times New Roman"/>
                <w:b/>
                <w:bCs/>
                <w:color w:val="FFFFFF"/>
              </w:rPr>
              <w:t>Frequencies (Hz)</w:t>
            </w:r>
          </w:p>
        </w:tc>
        <w:tc>
          <w:tcPr>
            <w:tcW w:w="5670" w:type="dxa"/>
            <w:vMerge w:val="restart"/>
            <w:shd w:val="clear" w:color="000000" w:fill="16365C"/>
            <w:vAlign w:val="center"/>
          </w:tcPr>
          <w:p w:rsidR="004E2721" w:rsidRDefault="004E2721" w:rsidP="004E2721">
            <w:pPr>
              <w:spacing w:after="0" w:line="240" w:lineRule="auto"/>
              <w:jc w:val="center"/>
              <w:rPr>
                <w:rFonts w:eastAsia="Times New Roman"/>
                <w:b/>
                <w:bCs/>
                <w:color w:val="FFFFFF"/>
              </w:rPr>
            </w:pPr>
            <w:r>
              <w:rPr>
                <w:rFonts w:eastAsia="Times New Roman"/>
                <w:b/>
                <w:bCs/>
                <w:color w:val="FFFFFF"/>
              </w:rPr>
              <w:t>Nodal Line Images</w:t>
            </w:r>
          </w:p>
        </w:tc>
      </w:tr>
      <w:tr w:rsidR="004E2721" w:rsidTr="008E676A">
        <w:trPr>
          <w:trHeight w:val="215"/>
          <w:tblHeader/>
        </w:trPr>
        <w:tc>
          <w:tcPr>
            <w:tcW w:w="900" w:type="dxa"/>
            <w:vMerge/>
            <w:shd w:val="clear" w:color="000000" w:fill="16365C"/>
          </w:tcPr>
          <w:p w:rsidR="004E2721" w:rsidRDefault="004E2721" w:rsidP="009548F7">
            <w:pPr>
              <w:spacing w:after="0" w:line="240" w:lineRule="auto"/>
              <w:jc w:val="center"/>
              <w:rPr>
                <w:rFonts w:eastAsia="Times New Roman"/>
                <w:b/>
                <w:bCs/>
                <w:color w:val="FFFFFF"/>
              </w:rPr>
            </w:pPr>
          </w:p>
        </w:tc>
        <w:tc>
          <w:tcPr>
            <w:tcW w:w="1350" w:type="dxa"/>
            <w:shd w:val="clear" w:color="000000" w:fill="16365C"/>
            <w:noWrap/>
            <w:vAlign w:val="bottom"/>
            <w:hideMark/>
          </w:tcPr>
          <w:p w:rsidR="004E2721" w:rsidRDefault="004E2721" w:rsidP="009548F7">
            <w:pPr>
              <w:spacing w:after="0" w:line="240" w:lineRule="auto"/>
              <w:jc w:val="center"/>
              <w:rPr>
                <w:rFonts w:eastAsia="Times New Roman"/>
                <w:b/>
                <w:bCs/>
                <w:color w:val="FFFFFF"/>
              </w:rPr>
            </w:pPr>
            <w:r>
              <w:rPr>
                <w:rFonts w:eastAsia="Times New Roman"/>
                <w:b/>
                <w:bCs/>
                <w:color w:val="FFFFFF"/>
              </w:rPr>
              <w:t>Theoretical</w:t>
            </w:r>
          </w:p>
        </w:tc>
        <w:tc>
          <w:tcPr>
            <w:tcW w:w="1170" w:type="dxa"/>
            <w:shd w:val="clear" w:color="000000" w:fill="16365C"/>
            <w:vAlign w:val="bottom"/>
          </w:tcPr>
          <w:p w:rsidR="004E2721" w:rsidRDefault="004E2721" w:rsidP="009548F7">
            <w:pPr>
              <w:spacing w:after="0" w:line="240" w:lineRule="auto"/>
              <w:jc w:val="center"/>
              <w:rPr>
                <w:rFonts w:eastAsia="Times New Roman"/>
                <w:b/>
                <w:bCs/>
                <w:color w:val="FFFFFF"/>
              </w:rPr>
            </w:pPr>
            <w:r>
              <w:rPr>
                <w:rFonts w:eastAsia="Times New Roman"/>
                <w:b/>
                <w:bCs/>
                <w:color w:val="FFFFFF"/>
              </w:rPr>
              <w:t>Actual</w:t>
            </w:r>
          </w:p>
        </w:tc>
        <w:tc>
          <w:tcPr>
            <w:tcW w:w="5670" w:type="dxa"/>
            <w:vMerge/>
            <w:shd w:val="clear" w:color="000000" w:fill="16365C"/>
          </w:tcPr>
          <w:p w:rsidR="004E2721" w:rsidRDefault="004E2721" w:rsidP="009548F7">
            <w:pPr>
              <w:spacing w:after="0" w:line="240" w:lineRule="auto"/>
              <w:jc w:val="center"/>
              <w:rPr>
                <w:rFonts w:eastAsia="Times New Roman"/>
                <w:b/>
                <w:bCs/>
                <w:color w:val="FFFFFF"/>
              </w:rPr>
            </w:pPr>
          </w:p>
        </w:tc>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1</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7.56</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8.0</w:t>
            </w:r>
          </w:p>
        </w:tc>
        <w:sdt>
          <w:sdtPr>
            <w:rPr>
              <w:rFonts w:eastAsia="Times New Roman"/>
              <w:color w:val="000000"/>
            </w:rPr>
            <w:id w:val="323471620"/>
            <w:picture/>
          </w:sdtPr>
          <w:sdtContent>
            <w:tc>
              <w:tcPr>
                <w:tcW w:w="5670" w:type="dxa"/>
                <w:shd w:val="clear" w:color="auto" w:fill="auto"/>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151662" cy="236374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54601" cy="2365951"/>
                              </a:xfrm>
                              <a:prstGeom prst="rect">
                                <a:avLst/>
                              </a:prstGeom>
                              <a:noFill/>
                              <a:ln w="9525">
                                <a:noFill/>
                                <a:miter lim="800000"/>
                                <a:headEnd/>
                                <a:tailEnd/>
                              </a:ln>
                            </pic:spPr>
                          </pic:pic>
                        </a:graphicData>
                      </a:graphic>
                    </wp:inline>
                  </w:drawing>
                </w:r>
              </w:p>
            </w:tc>
          </w:sdtContent>
        </w:sdt>
      </w:tr>
      <w:tr w:rsidR="004E2721" w:rsidRPr="00A86B40"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2</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4.4</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5.0</w:t>
            </w:r>
          </w:p>
        </w:tc>
        <w:sdt>
          <w:sdtPr>
            <w:rPr>
              <w:rFonts w:eastAsia="Times New Roman"/>
            </w:rPr>
            <w:id w:val="323471621"/>
            <w:picture/>
          </w:sdtPr>
          <w:sdtContent>
            <w:tc>
              <w:tcPr>
                <w:tcW w:w="5670" w:type="dxa"/>
                <w:shd w:val="clear" w:color="auto" w:fill="auto"/>
              </w:tcPr>
              <w:p w:rsidR="004E2721" w:rsidRPr="00A86B40" w:rsidRDefault="004E2721" w:rsidP="009548F7">
                <w:pPr>
                  <w:spacing w:before="40" w:after="40" w:line="240" w:lineRule="auto"/>
                  <w:jc w:val="center"/>
                  <w:rPr>
                    <w:rFonts w:eastAsia="Times New Roman"/>
                  </w:rPr>
                </w:pPr>
                <w:r>
                  <w:rPr>
                    <w:rFonts w:eastAsia="Times New Roman"/>
                    <w:noProof/>
                  </w:rPr>
                  <w:drawing>
                    <wp:inline distT="0" distB="0" distL="0" distR="0">
                      <wp:extent cx="3119252" cy="2339439"/>
                      <wp:effectExtent l="19050" t="0" r="4948"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3121594" cy="2341196"/>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3</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0.7</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5.0</w:t>
            </w:r>
          </w:p>
        </w:tc>
        <w:sdt>
          <w:sdtPr>
            <w:rPr>
              <w:rFonts w:eastAsia="Times New Roman"/>
              <w:color w:val="000000"/>
            </w:rPr>
            <w:id w:val="323471622"/>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021033" cy="2265775"/>
                      <wp:effectExtent l="19050" t="0" r="791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026673" cy="2270005"/>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4</w:t>
            </w:r>
          </w:p>
        </w:tc>
        <w:tc>
          <w:tcPr>
            <w:tcW w:w="135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tc>
          <w:tcPr>
            <w:tcW w:w="117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sdt>
          <w:sdtPr>
            <w:rPr>
              <w:rFonts w:eastAsia="Times New Roman"/>
              <w:color w:val="000000"/>
            </w:rPr>
            <w:id w:val="323471623"/>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2985407" cy="2239055"/>
                      <wp:effectExtent l="19050" t="0" r="544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2987332" cy="2240499"/>
                              </a:xfrm>
                              <a:prstGeom prst="rect">
                                <a:avLst/>
                              </a:prstGeom>
                              <a:noFill/>
                              <a:ln w="9525">
                                <a:noFill/>
                                <a:miter lim="800000"/>
                                <a:headEnd/>
                                <a:tailEnd/>
                              </a:ln>
                            </pic:spPr>
                          </pic:pic>
                        </a:graphicData>
                      </a:graphic>
                    </wp:inline>
                  </w:drawing>
                </w:r>
              </w:p>
            </w:tc>
          </w:sdtContent>
        </w:sdt>
      </w:tr>
    </w:tbl>
    <w:p w:rsidR="004E2721" w:rsidRPr="004E2721" w:rsidRDefault="004E2721" w:rsidP="004C4798">
      <w:pPr>
        <w:rPr>
          <w:b/>
        </w:rPr>
      </w:pPr>
    </w:p>
    <w:p w:rsidR="00A56197" w:rsidRDefault="00A56197" w:rsidP="00A56197">
      <w:pPr>
        <w:pStyle w:val="Heading1"/>
      </w:pPr>
      <w:r>
        <w:t>Discussion of Results</w:t>
      </w:r>
    </w:p>
    <w:p w:rsidR="00BC7A78" w:rsidRDefault="00BC7A78" w:rsidP="00BC7A78">
      <w:pPr>
        <w:pStyle w:val="Heading2"/>
        <w:tabs>
          <w:tab w:val="left" w:pos="1515"/>
        </w:tabs>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Discussion of Results</w:t>
      </w:r>
    </w:p>
    <w:p w:rsidR="00652BDC" w:rsidRDefault="00652BDC" w:rsidP="00652BDC">
      <w:pPr>
        <w:jc w:val="both"/>
      </w:pPr>
      <w:r>
        <w:t xml:space="preserve">With the results in the previous section in mind, the next series of calculations that were made related to finding the theoretical nodal points for each mode of vibration of the beam. This was accomplished by adjusting the non-dimensional length parameter found in Equation (2) in Section (3) from zero to one for each mode of vibration. </w:t>
      </w:r>
      <w:r w:rsidR="007A6382">
        <w:t xml:space="preserve">From these plots, the theoretical node points for each case were found based on the point where each shape crossed its x-axis. </w:t>
      </w:r>
      <w:r>
        <w:t>The results of this process are shown in Figure</w:t>
      </w:r>
      <w:r w:rsidR="007A6382">
        <w:t>s 7-1 through 7-3 and summarized in Table 7-1.</w:t>
      </w:r>
    </w:p>
    <w:p w:rsidR="00652BDC" w:rsidRPr="00BC7A78" w:rsidRDefault="00652BDC" w:rsidP="00652BDC">
      <w:pPr>
        <w:jc w:val="center"/>
      </w:pPr>
      <w:r w:rsidRPr="00652BDC">
        <w:lastRenderedPageBreak/>
        <w:drawing>
          <wp:inline distT="0" distB="0" distL="0" distR="0">
            <wp:extent cx="5394960" cy="3602736"/>
            <wp:effectExtent l="19050" t="0" r="1524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2D6" w:rsidRDefault="00652BDC" w:rsidP="008642D6">
      <w:pPr>
        <w:jc w:val="center"/>
        <w:rPr>
          <w:b/>
        </w:rPr>
      </w:pPr>
      <w:proofErr w:type="gramStart"/>
      <w:r>
        <w:rPr>
          <w:b/>
        </w:rPr>
        <w:t>Figure 7-1</w:t>
      </w:r>
      <w:r w:rsidR="008642D6">
        <w:rPr>
          <w:b/>
        </w:rPr>
        <w:t>.</w:t>
      </w:r>
      <w:proofErr w:type="gramEnd"/>
      <w:r w:rsidR="008642D6">
        <w:rPr>
          <w:b/>
        </w:rPr>
        <w:t xml:space="preserve"> </w:t>
      </w:r>
      <w:r>
        <w:rPr>
          <w:b/>
        </w:rPr>
        <w:t>First Mode Shape, Cantilever Beam</w:t>
      </w:r>
    </w:p>
    <w:p w:rsidR="00652BDC" w:rsidRDefault="00652BDC" w:rsidP="008642D6">
      <w:pPr>
        <w:jc w:val="center"/>
        <w:rPr>
          <w:b/>
        </w:rPr>
      </w:pPr>
      <w:r w:rsidRPr="00652BDC">
        <w:rPr>
          <w:b/>
        </w:rPr>
        <w:drawing>
          <wp:inline distT="0" distB="0" distL="0" distR="0">
            <wp:extent cx="5396098" cy="3598223"/>
            <wp:effectExtent l="19050" t="0" r="14102" b="2227"/>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BDC" w:rsidRDefault="00652BDC" w:rsidP="00652BDC">
      <w:pPr>
        <w:jc w:val="center"/>
        <w:rPr>
          <w:b/>
        </w:rPr>
      </w:pPr>
      <w:proofErr w:type="gramStart"/>
      <w:r>
        <w:rPr>
          <w:b/>
        </w:rPr>
        <w:t>Figure 7-2.</w:t>
      </w:r>
      <w:proofErr w:type="gramEnd"/>
      <w:r>
        <w:rPr>
          <w:b/>
        </w:rPr>
        <w:t xml:space="preserve"> Second Mode Shape, Cantilever Beam</w:t>
      </w:r>
    </w:p>
    <w:p w:rsidR="00652BDC" w:rsidRDefault="00652BDC" w:rsidP="00652BDC">
      <w:pPr>
        <w:jc w:val="center"/>
        <w:rPr>
          <w:b/>
        </w:rPr>
      </w:pPr>
      <w:r w:rsidRPr="00652BDC">
        <w:rPr>
          <w:b/>
        </w:rPr>
        <w:lastRenderedPageBreak/>
        <w:drawing>
          <wp:inline distT="0" distB="0" distL="0" distR="0">
            <wp:extent cx="5394960" cy="3598223"/>
            <wp:effectExtent l="19050" t="0" r="15240" b="2227"/>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2BDC" w:rsidRDefault="00652BDC" w:rsidP="00652BDC">
      <w:pPr>
        <w:jc w:val="center"/>
        <w:rPr>
          <w:b/>
        </w:rPr>
      </w:pPr>
      <w:proofErr w:type="gramStart"/>
      <w:r>
        <w:rPr>
          <w:b/>
        </w:rPr>
        <w:t>Figure 7-3.</w:t>
      </w:r>
      <w:proofErr w:type="gramEnd"/>
      <w:r>
        <w:rPr>
          <w:b/>
        </w:rPr>
        <w:t xml:space="preserve"> Third Mode Shape, Cantilever Beam</w:t>
      </w:r>
    </w:p>
    <w:p w:rsidR="007A6382" w:rsidRDefault="007A6382" w:rsidP="00652BDC">
      <w:pPr>
        <w:jc w:val="center"/>
        <w:rPr>
          <w:b/>
        </w:rPr>
      </w:pPr>
      <w:proofErr w:type="gramStart"/>
      <w:r>
        <w:rPr>
          <w:b/>
        </w:rPr>
        <w:t>Table 7-1.</w:t>
      </w:r>
      <w:proofErr w:type="gramEnd"/>
      <w:r>
        <w:rPr>
          <w:b/>
        </w:rPr>
        <w:t xml:space="preserve"> Theoretical Node Point Lo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80"/>
        <w:gridCol w:w="2790"/>
      </w:tblGrid>
      <w:tr w:rsidR="007A6382" w:rsidRPr="0014647C" w:rsidTr="007A6382">
        <w:trPr>
          <w:trHeight w:val="187"/>
        </w:trPr>
        <w:tc>
          <w:tcPr>
            <w:tcW w:w="3330" w:type="dxa"/>
            <w:vMerge w:val="restart"/>
            <w:shd w:val="clear" w:color="000000" w:fill="16365C"/>
            <w:vAlign w:val="center"/>
          </w:tcPr>
          <w:p w:rsidR="007A6382" w:rsidRDefault="007A6382" w:rsidP="009548F7">
            <w:pPr>
              <w:spacing w:after="0" w:line="240" w:lineRule="auto"/>
              <w:jc w:val="center"/>
              <w:rPr>
                <w:rFonts w:eastAsia="Times New Roman"/>
                <w:b/>
                <w:bCs/>
                <w:color w:val="FFFFFF"/>
              </w:rPr>
            </w:pPr>
            <w:r>
              <w:rPr>
                <w:rFonts w:eastAsia="Times New Roman"/>
                <w:b/>
                <w:bCs/>
                <w:color w:val="FFFFFF"/>
              </w:rPr>
              <w:t>Mode</w:t>
            </w:r>
          </w:p>
        </w:tc>
        <w:tc>
          <w:tcPr>
            <w:tcW w:w="5670" w:type="dxa"/>
            <w:gridSpan w:val="2"/>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Nodal Point Locations (in)</w:t>
            </w:r>
          </w:p>
        </w:tc>
      </w:tr>
      <w:tr w:rsidR="007A6382" w:rsidRPr="0014647C" w:rsidTr="007A6382">
        <w:trPr>
          <w:trHeight w:val="215"/>
        </w:trPr>
        <w:tc>
          <w:tcPr>
            <w:tcW w:w="3330" w:type="dxa"/>
            <w:vMerge/>
            <w:shd w:val="clear" w:color="000000" w:fill="16365C"/>
          </w:tcPr>
          <w:p w:rsidR="007A6382" w:rsidRDefault="007A6382" w:rsidP="009548F7">
            <w:pPr>
              <w:spacing w:after="0" w:line="240" w:lineRule="auto"/>
              <w:jc w:val="center"/>
              <w:rPr>
                <w:rFonts w:eastAsia="Times New Roman"/>
                <w:b/>
                <w:bCs/>
                <w:color w:val="FFFFFF"/>
              </w:rPr>
            </w:pPr>
          </w:p>
        </w:tc>
        <w:tc>
          <w:tcPr>
            <w:tcW w:w="288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First</w:t>
            </w:r>
          </w:p>
        </w:tc>
        <w:tc>
          <w:tcPr>
            <w:tcW w:w="279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Second</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1</w:t>
            </w:r>
          </w:p>
        </w:tc>
        <w:tc>
          <w:tcPr>
            <w:tcW w:w="288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c>
          <w:tcPr>
            <w:tcW w:w="279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2</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7.20</w:t>
            </w:r>
          </w:p>
        </w:tc>
        <w:tc>
          <w:tcPr>
            <w:tcW w:w="2790" w:type="dxa"/>
            <w:shd w:val="clear" w:color="auto" w:fill="000000" w:themeFill="text1"/>
          </w:tcPr>
          <w:p w:rsidR="007A6382" w:rsidRPr="00A86B40" w:rsidRDefault="007A6382" w:rsidP="009548F7">
            <w:pPr>
              <w:spacing w:before="40" w:after="40" w:line="240" w:lineRule="auto"/>
              <w:jc w:val="center"/>
              <w:rPr>
                <w:rFonts w:eastAsia="Times New Roman"/>
              </w:rPr>
            </w:pP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3</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5.2</w:t>
            </w:r>
          </w:p>
        </w:tc>
        <w:tc>
          <w:tcPr>
            <w:tcW w:w="2790" w:type="dxa"/>
          </w:tcPr>
          <w:p w:rsidR="007A6382" w:rsidRDefault="007A6382" w:rsidP="009548F7">
            <w:pPr>
              <w:spacing w:before="40" w:after="40" w:line="240" w:lineRule="auto"/>
              <w:jc w:val="center"/>
              <w:rPr>
                <w:rFonts w:eastAsia="Times New Roman"/>
                <w:color w:val="000000"/>
              </w:rPr>
            </w:pPr>
            <w:r>
              <w:rPr>
                <w:rFonts w:eastAsia="Times New Roman"/>
                <w:color w:val="000000"/>
              </w:rPr>
              <w:t>10.40</w:t>
            </w:r>
          </w:p>
        </w:tc>
      </w:tr>
    </w:tbl>
    <w:p w:rsidR="007A6382" w:rsidRDefault="007A6382" w:rsidP="003C4937">
      <w:pPr>
        <w:jc w:val="both"/>
      </w:pPr>
    </w:p>
    <w:p w:rsidR="003C4937" w:rsidRDefault="003C4937" w:rsidP="003C4937">
      <w:pPr>
        <w:jc w:val="both"/>
      </w:pPr>
      <w:r>
        <w:t xml:space="preserve">When comparing these nodal point locations to those observed over the course of testing, one </w:t>
      </w:r>
      <w:proofErr w:type="gramStart"/>
      <w:r>
        <w:t>notes</w:t>
      </w:r>
      <w:proofErr w:type="gramEnd"/>
      <w:r>
        <w:t xml:space="preserve"> that the theoretical predictions listed in Table 7-1 map very closely to those found in Table 6-2. The largest percent error between any of the corresponding values on these tables is </w:t>
      </w:r>
      <w:r w:rsidR="0033187F">
        <w:t>the 16.8% between the two first node points for mode three. This suggests that the beam used for testing, as well as the empirical values from which Equation (2) was derived, fall relatively in line with each other. The main reasons for any particular gap between these two values likely relate to inconsistencies in the beam’s material properties as well as wear and tear that it has experienced over years of testing, along with the relative difficulty of measuring the nodal points whilst the vibration apparatus was still running.</w:t>
      </w:r>
    </w:p>
    <w:p w:rsidR="0033187F" w:rsidRDefault="0033187F" w:rsidP="003C4937">
      <w:pPr>
        <w:jc w:val="both"/>
      </w:pPr>
      <w:r>
        <w:t xml:space="preserve">Another comparison that corroborates this evidence is that between the theoretical and actual natural frequencies of the beam, as listed in Table 6-2. The largest percent difference between any of these two values is that between the mode three natural frequencies, which came in at a value of 9.7%. Allowing with reasons listed in the previous paragraph, the main reason for discrepancies between the actual and theoretical values likely relate to estimation in determining the frequency at which a standing wave was </w:t>
      </w:r>
      <w:r>
        <w:lastRenderedPageBreak/>
        <w:t>observed with the strobe light. If more time was allotted to determining the actual natural frequencies, more accurate results would have been obtained.</w:t>
      </w:r>
    </w:p>
    <w:p w:rsidR="0033187F" w:rsidRPr="003C4937" w:rsidRDefault="0033187F" w:rsidP="003C4937">
      <w:pPr>
        <w:jc w:val="both"/>
      </w:pPr>
      <w:r>
        <w:t>With these observations in mind, this particular part of the experiment was fairly successful. The natural frequencies of a cantilever beam were calculated and observed based on analytical and empirical methods, the results of which mirrored each other in a statistically significant manner.</w:t>
      </w:r>
    </w:p>
    <w:p w:rsidR="00F54089" w:rsidRDefault="00F54089" w:rsidP="005E778C">
      <w:pPr>
        <w:jc w:val="center"/>
        <w:rPr>
          <w:b/>
        </w:rPr>
      </w:pP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F2B" w:rsidRDefault="000C0F2B" w:rsidP="0063568E">
      <w:r>
        <w:separator/>
      </w:r>
    </w:p>
  </w:endnote>
  <w:endnote w:type="continuationSeparator" w:id="0">
    <w:p w:rsidR="000C0F2B" w:rsidRDefault="000C0F2B"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F2B" w:rsidRDefault="000C0F2B" w:rsidP="0063568E">
      <w:r>
        <w:separator/>
      </w:r>
    </w:p>
  </w:footnote>
  <w:footnote w:type="continuationSeparator" w:id="0">
    <w:p w:rsidR="000C0F2B" w:rsidRDefault="000C0F2B"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0C0F2B"/>
    <w:rsid w:val="001010ED"/>
    <w:rsid w:val="00130540"/>
    <w:rsid w:val="00145490"/>
    <w:rsid w:val="0014647C"/>
    <w:rsid w:val="0017393E"/>
    <w:rsid w:val="001E14DA"/>
    <w:rsid w:val="002A5AED"/>
    <w:rsid w:val="002A7A85"/>
    <w:rsid w:val="002C3765"/>
    <w:rsid w:val="0033187F"/>
    <w:rsid w:val="0036730D"/>
    <w:rsid w:val="00372684"/>
    <w:rsid w:val="003C4937"/>
    <w:rsid w:val="003D104A"/>
    <w:rsid w:val="003E7767"/>
    <w:rsid w:val="0041127B"/>
    <w:rsid w:val="00457067"/>
    <w:rsid w:val="004A0741"/>
    <w:rsid w:val="004C4798"/>
    <w:rsid w:val="004E2721"/>
    <w:rsid w:val="0051016F"/>
    <w:rsid w:val="0051083F"/>
    <w:rsid w:val="00557688"/>
    <w:rsid w:val="00593110"/>
    <w:rsid w:val="005C1F27"/>
    <w:rsid w:val="005D2E8F"/>
    <w:rsid w:val="005E4FAB"/>
    <w:rsid w:val="005E778C"/>
    <w:rsid w:val="0063568E"/>
    <w:rsid w:val="00652BDC"/>
    <w:rsid w:val="00681B08"/>
    <w:rsid w:val="006C6F32"/>
    <w:rsid w:val="006C79C2"/>
    <w:rsid w:val="007254C7"/>
    <w:rsid w:val="007A6382"/>
    <w:rsid w:val="007C04E9"/>
    <w:rsid w:val="007D6381"/>
    <w:rsid w:val="007E40F1"/>
    <w:rsid w:val="007F7DF8"/>
    <w:rsid w:val="008020D9"/>
    <w:rsid w:val="00820E78"/>
    <w:rsid w:val="008642D6"/>
    <w:rsid w:val="00891B19"/>
    <w:rsid w:val="008A24C8"/>
    <w:rsid w:val="008D12EA"/>
    <w:rsid w:val="008E676A"/>
    <w:rsid w:val="00906FF6"/>
    <w:rsid w:val="009570B4"/>
    <w:rsid w:val="0096316F"/>
    <w:rsid w:val="009775FE"/>
    <w:rsid w:val="009D3BD4"/>
    <w:rsid w:val="00A01282"/>
    <w:rsid w:val="00A46998"/>
    <w:rsid w:val="00A56197"/>
    <w:rsid w:val="00A63F3F"/>
    <w:rsid w:val="00A86B40"/>
    <w:rsid w:val="00AC52A8"/>
    <w:rsid w:val="00AF1EAF"/>
    <w:rsid w:val="00AF5CA6"/>
    <w:rsid w:val="00B42177"/>
    <w:rsid w:val="00B626F8"/>
    <w:rsid w:val="00BC7A78"/>
    <w:rsid w:val="00BF283E"/>
    <w:rsid w:val="00C03D07"/>
    <w:rsid w:val="00C83706"/>
    <w:rsid w:val="00C9110B"/>
    <w:rsid w:val="00C91316"/>
    <w:rsid w:val="00CD14E1"/>
    <w:rsid w:val="00CE2553"/>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Theoretical</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First</a:t>
            </a:r>
            <a:r>
              <a:rPr lang="en-US" sz="1400" baseline="0">
                <a:latin typeface="Times New Roman" pitchFamily="18" charset="0"/>
                <a:cs typeface="Times New Roman" pitchFamily="18" charset="0"/>
              </a:rPr>
              <a:t> Mode of Vibration: Cantilever Beam</a:t>
            </a:r>
            <a:endParaRPr lang="en-US" sz="1400">
              <a:latin typeface="Times New Roman" pitchFamily="18" charset="0"/>
              <a:cs typeface="Times New Roman" pitchFamily="18" charset="0"/>
            </a:endParaRPr>
          </a:p>
        </c:rich>
      </c:tx>
    </c:title>
    <c:plotArea>
      <c:layout>
        <c:manualLayout>
          <c:layoutTarget val="inner"/>
          <c:xMode val="edge"/>
          <c:yMode val="edge"/>
          <c:x val="0.10030082778114274"/>
          <c:y val="0.11237687802629613"/>
          <c:w val="0.86109344505013807"/>
          <c:h val="0.75951118332594059"/>
        </c:manualLayout>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E$18:$E$38</c:f>
              <c:numCache>
                <c:formatCode>General</c:formatCode>
                <c:ptCount val="21"/>
                <c:pt idx="0">
                  <c:v>0</c:v>
                </c:pt>
                <c:pt idx="1">
                  <c:v>8.5874377804723012E-3</c:v>
                </c:pt>
                <c:pt idx="2">
                  <c:v>3.3543355630762654E-2</c:v>
                </c:pt>
                <c:pt idx="3">
                  <c:v>7.3658978945584999E-2</c:v>
                </c:pt>
                <c:pt idx="4">
                  <c:v>0.12772831943895563</c:v>
                </c:pt>
                <c:pt idx="5">
                  <c:v>0.19455125845364818</c:v>
                </c:pt>
                <c:pt idx="6">
                  <c:v>0.2729377082375431</c:v>
                </c:pt>
                <c:pt idx="7">
                  <c:v>0.3617127585341397</c:v>
                </c:pt>
                <c:pt idx="8">
                  <c:v>0.45972271662206071</c:v>
                </c:pt>
                <c:pt idx="9">
                  <c:v>0.56584195012229555</c:v>
                </c:pt>
                <c:pt idx="10">
                  <c:v>0.67898044354128173</c:v>
                </c:pt>
                <c:pt idx="11">
                  <c:v>0.7980919816946902</c:v>
                </c:pt>
                <c:pt idx="12">
                  <c:v>0.9221828759161883</c:v>
                </c:pt>
                <c:pt idx="13">
                  <c:v>1.0503211523458964</c:v>
                </c:pt>
                <c:pt idx="14">
                  <c:v>1.1816461256567623</c:v>
                </c:pt>
                <c:pt idx="15">
                  <c:v>1.3153782863493519</c:v>
                </c:pt>
                <c:pt idx="16">
                  <c:v>1.4508294352564746</c:v>
                </c:pt>
                <c:pt idx="17">
                  <c:v>1.5874130051728614</c:v>
                </c:pt>
                <c:pt idx="18">
                  <c:v>1.7246545165810512</c:v>
                </c:pt>
                <c:pt idx="19">
                  <c:v>1.8622021222971841</c:v>
                </c:pt>
                <c:pt idx="20">
                  <c:v>1.9998372045200337</c:v>
                </c:pt>
              </c:numCache>
            </c:numRef>
          </c:yVal>
        </c:ser>
        <c:axId val="85673856"/>
        <c:axId val="92324224"/>
      </c:scatterChart>
      <c:valAx>
        <c:axId val="85673856"/>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92324224"/>
        <c:crosses val="autoZero"/>
        <c:crossBetween val="midCat"/>
      </c:valAx>
      <c:valAx>
        <c:axId val="92324224"/>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567385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F$18:$F$38</c:f>
              <c:numCache>
                <c:formatCode>General</c:formatCode>
                <c:ptCount val="21"/>
                <c:pt idx="0">
                  <c:v>0</c:v>
                </c:pt>
                <c:pt idx="1">
                  <c:v>5.0695402325719618E-2</c:v>
                </c:pt>
                <c:pt idx="2">
                  <c:v>0.18525095578342671</c:v>
                </c:pt>
                <c:pt idx="3">
                  <c:v>0.3775539341339253</c:v>
                </c:pt>
                <c:pt idx="4">
                  <c:v>0.60208291124702884</c:v>
                </c:pt>
                <c:pt idx="5">
                  <c:v>0.83447834884435856</c:v>
                </c:pt>
                <c:pt idx="6">
                  <c:v>1.0522115533702401</c:v>
                </c:pt>
                <c:pt idx="7">
                  <c:v>1.2352784275018101</c:v>
                </c:pt>
                <c:pt idx="8">
                  <c:v>1.3668500095782918</c:v>
                </c:pt>
                <c:pt idx="9">
                  <c:v>1.4338194326180376</c:v>
                </c:pt>
                <c:pt idx="10">
                  <c:v>1.4271945163471798</c:v>
                </c:pt>
                <c:pt idx="11">
                  <c:v>1.3422964213428357</c:v>
                </c:pt>
                <c:pt idx="12">
                  <c:v>1.1787371812816336</c:v>
                </c:pt>
                <c:pt idx="13">
                  <c:v>0.94016190519013243</c:v>
                </c:pt>
                <c:pt idx="14">
                  <c:v>0.63375434214145265</c:v>
                </c:pt>
                <c:pt idx="15">
                  <c:v>0.26951661850807085</c:v>
                </c:pt>
                <c:pt idx="16">
                  <c:v>-0.14065541922495226</c:v>
                </c:pt>
                <c:pt idx="17">
                  <c:v>-0.58407137480106985</c:v>
                </c:pt>
                <c:pt idx="18">
                  <c:v>-1.048484446646754</c:v>
                </c:pt>
                <c:pt idx="19">
                  <c:v>-1.5234306668207722</c:v>
                </c:pt>
                <c:pt idx="20">
                  <c:v>-2.0016327519389638</c:v>
                </c:pt>
              </c:numCache>
            </c:numRef>
          </c:yVal>
        </c:ser>
        <c:axId val="94884992"/>
        <c:axId val="109299584"/>
      </c:scatterChart>
      <c:valAx>
        <c:axId val="94884992"/>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109299584"/>
        <c:crosses val="autoZero"/>
        <c:crossBetween val="midCat"/>
      </c:valAx>
      <c:valAx>
        <c:axId val="109299584"/>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9488499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1"/>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G$18:$G$39</c:f>
              <c:numCache>
                <c:formatCode>General</c:formatCode>
                <c:ptCount val="22"/>
                <c:pt idx="0">
                  <c:v>0</c:v>
                </c:pt>
                <c:pt idx="1">
                  <c:v>0.13422951281811307</c:v>
                </c:pt>
                <c:pt idx="2">
                  <c:v>0.45732873422689674</c:v>
                </c:pt>
                <c:pt idx="3">
                  <c:v>0.85358458941693438</c:v>
                </c:pt>
                <c:pt idx="4">
                  <c:v>1.2184553738105557</c:v>
                </c:pt>
                <c:pt idx="5">
                  <c:v>1.4675843142021188</c:v>
                </c:pt>
                <c:pt idx="6">
                  <c:v>1.5451464301633377</c:v>
                </c:pt>
                <c:pt idx="7">
                  <c:v>1.4295546905140954</c:v>
                </c:pt>
                <c:pt idx="8">
                  <c:v>1.1352198462694962</c:v>
                </c:pt>
                <c:pt idx="9">
                  <c:v>0.7098572973563898</c:v>
                </c:pt>
                <c:pt idx="10">
                  <c:v>0.22767318890568686</c:v>
                </c:pt>
                <c:pt idx="11">
                  <c:v>-0.22046198907161596</c:v>
                </c:pt>
                <c:pt idx="12">
                  <c:v>-0.53812567540143164</c:v>
                </c:pt>
                <c:pt idx="13">
                  <c:v>-0.63362336514926199</c:v>
                </c:pt>
                <c:pt idx="14">
                  <c:v>-0.42718317016070284</c:v>
                </c:pt>
                <c:pt idx="15">
                  <c:v>0.14708834927819228</c:v>
                </c:pt>
                <c:pt idx="16">
                  <c:v>1.1463793432802731</c:v>
                </c:pt>
                <c:pt idx="17">
                  <c:v>2.6330631438921732</c:v>
                </c:pt>
                <c:pt idx="18">
                  <c:v>4.6987218162154241</c:v>
                </c:pt>
                <c:pt idx="19">
                  <c:v>7.4998821121238297</c:v>
                </c:pt>
                <c:pt idx="20">
                  <c:v>11.307784562773351</c:v>
                </c:pt>
              </c:numCache>
            </c:numRef>
          </c:yVal>
        </c:ser>
        <c:axId val="112209920"/>
        <c:axId val="112211840"/>
      </c:scatterChart>
      <c:valAx>
        <c:axId val="112209920"/>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112211840"/>
        <c:crosses val="autoZero"/>
        <c:crossBetween val="midCat"/>
      </c:valAx>
      <c:valAx>
        <c:axId val="112211840"/>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112209920"/>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E1B94CC-D8B7-4F03-8D92-AFA86961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7</cp:revision>
  <dcterms:created xsi:type="dcterms:W3CDTF">2013-11-20T16:17:00Z</dcterms:created>
  <dcterms:modified xsi:type="dcterms:W3CDTF">2013-11-20T20:49:00Z</dcterms:modified>
</cp:coreProperties>
</file>